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62B2" w14:textId="77777777" w:rsidR="00816829" w:rsidRDefault="00816829" w:rsidP="00816829"/>
    <w:p w14:paraId="04FF1DB1" w14:textId="5452A6A0" w:rsidR="00F97152" w:rsidRPr="00F97152" w:rsidRDefault="00F97152" w:rsidP="00F97152">
      <w:pPr>
        <w:jc w:val="center"/>
        <w:rPr>
          <w:b/>
          <w:bCs/>
          <w:sz w:val="32"/>
          <w:szCs w:val="32"/>
          <w:u w:val="single"/>
        </w:rPr>
      </w:pPr>
      <w:r w:rsidRPr="00F97152">
        <w:rPr>
          <w:b/>
          <w:bCs/>
          <w:sz w:val="32"/>
          <w:szCs w:val="32"/>
          <w:u w:val="single"/>
        </w:rPr>
        <w:t>THIOKOL-ELKTON Federal Credit Union</w:t>
      </w:r>
      <w:r w:rsidRPr="00F97152">
        <w:rPr>
          <w:b/>
          <w:bCs/>
          <w:sz w:val="32"/>
          <w:szCs w:val="32"/>
        </w:rPr>
        <w:tab/>
      </w:r>
      <w:r w:rsidRPr="00F97152">
        <w:rPr>
          <w:b/>
          <w:bCs/>
          <w:sz w:val="32"/>
          <w:szCs w:val="32"/>
          <w:u w:val="single"/>
        </w:rPr>
        <w:t>DIRECT DEPOSIT FORM</w:t>
      </w:r>
    </w:p>
    <w:p w14:paraId="50DDB28F" w14:textId="77777777" w:rsidR="00F97152" w:rsidRDefault="00F97152" w:rsidP="00816829">
      <w:pPr>
        <w:rPr>
          <w:sz w:val="28"/>
          <w:szCs w:val="28"/>
        </w:rPr>
      </w:pPr>
    </w:p>
    <w:p w14:paraId="05C342A3" w14:textId="77777777" w:rsidR="00F97152" w:rsidRDefault="00F97152" w:rsidP="00816829">
      <w:pPr>
        <w:rPr>
          <w:sz w:val="28"/>
          <w:szCs w:val="28"/>
        </w:rPr>
      </w:pPr>
    </w:p>
    <w:p w14:paraId="28A18A59" w14:textId="6417F29C" w:rsidR="00816829" w:rsidRPr="00816829" w:rsidRDefault="00816829" w:rsidP="00816829">
      <w:pPr>
        <w:rPr>
          <w:sz w:val="28"/>
          <w:szCs w:val="28"/>
        </w:rPr>
      </w:pPr>
      <w:r w:rsidRPr="00816829">
        <w:rPr>
          <w:sz w:val="28"/>
          <w:szCs w:val="28"/>
        </w:rPr>
        <w:t xml:space="preserve">I hereby authorize my direct deposit to my THIOKOL-ELKTON Federal Credit Union account. </w:t>
      </w:r>
    </w:p>
    <w:p w14:paraId="08DA6418" w14:textId="77777777" w:rsidR="00F97152" w:rsidRPr="00F97152" w:rsidRDefault="00F97152" w:rsidP="00816829">
      <w:pPr>
        <w:rPr>
          <w:sz w:val="10"/>
          <w:szCs w:val="10"/>
        </w:rPr>
      </w:pPr>
    </w:p>
    <w:p w14:paraId="71BCA9B6" w14:textId="1E178F1F" w:rsidR="00816829" w:rsidRPr="00EA084D" w:rsidRDefault="00816829" w:rsidP="00816829">
      <w:pPr>
        <w:rPr>
          <w:sz w:val="26"/>
          <w:szCs w:val="26"/>
        </w:rPr>
      </w:pPr>
      <w:r w:rsidRPr="00EA084D">
        <w:rPr>
          <w:sz w:val="26"/>
          <w:szCs w:val="26"/>
        </w:rPr>
        <w:t xml:space="preserve">Effectively immediately, begin using the information below to process my deposits: </w:t>
      </w:r>
    </w:p>
    <w:p w14:paraId="258BFBBC" w14:textId="77777777" w:rsidR="00F97152" w:rsidRPr="00F97152" w:rsidRDefault="00F97152" w:rsidP="0020509C">
      <w:pPr>
        <w:pStyle w:val="NoSpacing"/>
        <w:rPr>
          <w:sz w:val="10"/>
          <w:szCs w:val="10"/>
        </w:rPr>
      </w:pPr>
    </w:p>
    <w:p w14:paraId="482041D0" w14:textId="4062E934" w:rsidR="0020509C" w:rsidRPr="0020509C" w:rsidRDefault="00816829" w:rsidP="0020509C">
      <w:pPr>
        <w:pStyle w:val="NoSpacing"/>
        <w:rPr>
          <w:sz w:val="28"/>
          <w:szCs w:val="28"/>
        </w:rPr>
      </w:pPr>
      <w:r w:rsidRPr="004D091E">
        <w:rPr>
          <w:sz w:val="26"/>
          <w:szCs w:val="26"/>
        </w:rPr>
        <w:t>Depository Information</w:t>
      </w:r>
      <w:r w:rsidRPr="0020509C">
        <w:rPr>
          <w:sz w:val="28"/>
          <w:szCs w:val="28"/>
        </w:rPr>
        <w:t xml:space="preserve">: </w:t>
      </w:r>
      <w:r w:rsidR="004D091E">
        <w:rPr>
          <w:sz w:val="28"/>
          <w:szCs w:val="28"/>
        </w:rPr>
        <w:tab/>
      </w:r>
      <w:r w:rsidR="0020509C" w:rsidRPr="00A97522">
        <w:rPr>
          <w:sz w:val="28"/>
          <w:szCs w:val="28"/>
        </w:rPr>
        <w:t>THIOKOL-ELKTON FCU</w:t>
      </w:r>
      <w:r w:rsidR="0020509C" w:rsidRPr="00A97522">
        <w:rPr>
          <w:sz w:val="28"/>
          <w:szCs w:val="28"/>
        </w:rPr>
        <w:tab/>
      </w:r>
      <w:r w:rsidR="0020509C" w:rsidRPr="00A97522">
        <w:rPr>
          <w:sz w:val="28"/>
          <w:szCs w:val="28"/>
        </w:rPr>
        <w:tab/>
      </w:r>
      <w:r w:rsidR="0020509C" w:rsidRPr="00A97522">
        <w:rPr>
          <w:sz w:val="28"/>
          <w:szCs w:val="28"/>
        </w:rPr>
        <w:tab/>
      </w:r>
      <w:r w:rsidR="0020509C" w:rsidRPr="00A97522">
        <w:rPr>
          <w:sz w:val="28"/>
          <w:szCs w:val="28"/>
        </w:rPr>
        <w:tab/>
      </w:r>
    </w:p>
    <w:p w14:paraId="1889A64D" w14:textId="71A5BE31" w:rsidR="0020509C" w:rsidRPr="00A97522" w:rsidRDefault="0020509C" w:rsidP="0020509C">
      <w:pPr>
        <w:pStyle w:val="NoSpacing"/>
        <w:ind w:left="2160" w:firstLine="720"/>
        <w:rPr>
          <w:sz w:val="28"/>
          <w:szCs w:val="28"/>
          <w:u w:val="single"/>
        </w:rPr>
      </w:pPr>
      <w:r w:rsidRPr="00A97522">
        <w:rPr>
          <w:sz w:val="28"/>
          <w:szCs w:val="28"/>
        </w:rPr>
        <w:t xml:space="preserve">55 Thiokol Rd. </w:t>
      </w:r>
      <w:r>
        <w:rPr>
          <w:sz w:val="28"/>
          <w:szCs w:val="28"/>
        </w:rPr>
        <w:t xml:space="preserve"> </w:t>
      </w:r>
      <w:r w:rsidRPr="00A97522">
        <w:rPr>
          <w:sz w:val="28"/>
          <w:szCs w:val="28"/>
        </w:rPr>
        <w:t>P.O. BOX 825</w:t>
      </w:r>
      <w:r w:rsidRPr="00A97522">
        <w:rPr>
          <w:sz w:val="28"/>
          <w:szCs w:val="28"/>
        </w:rPr>
        <w:tab/>
      </w:r>
      <w:r w:rsidRPr="00A975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7522">
        <w:rPr>
          <w:sz w:val="28"/>
          <w:szCs w:val="28"/>
        </w:rPr>
        <w:tab/>
      </w:r>
    </w:p>
    <w:p w14:paraId="73BD945D" w14:textId="7E7E4606" w:rsidR="0020509C" w:rsidRDefault="0020509C" w:rsidP="0020509C">
      <w:pPr>
        <w:pStyle w:val="NoSpacing"/>
        <w:ind w:left="2880"/>
        <w:rPr>
          <w:sz w:val="24"/>
          <w:szCs w:val="24"/>
        </w:rPr>
      </w:pPr>
      <w:r w:rsidRPr="00A97522">
        <w:rPr>
          <w:sz w:val="28"/>
          <w:szCs w:val="28"/>
        </w:rPr>
        <w:t>Elkton, MD 21922-0825</w:t>
      </w:r>
      <w:r w:rsidRPr="00A97522">
        <w:rPr>
          <w:sz w:val="28"/>
          <w:szCs w:val="28"/>
        </w:rPr>
        <w:tab/>
      </w:r>
      <w:r w:rsidRPr="00A97522">
        <w:rPr>
          <w:sz w:val="28"/>
          <w:szCs w:val="28"/>
        </w:rPr>
        <w:tab/>
        <w:t xml:space="preserve">   </w:t>
      </w:r>
      <w:r w:rsidRPr="00A97522">
        <w:rPr>
          <w:sz w:val="28"/>
          <w:szCs w:val="28"/>
        </w:rPr>
        <w:tab/>
      </w:r>
      <w:r w:rsidRPr="00A97522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6341C8" w14:textId="4AF19D0F" w:rsidR="00816829" w:rsidRPr="00816829" w:rsidRDefault="00816829" w:rsidP="00816829">
      <w:pPr>
        <w:rPr>
          <w:sz w:val="24"/>
          <w:szCs w:val="24"/>
        </w:rPr>
      </w:pPr>
    </w:p>
    <w:p w14:paraId="3B19629C" w14:textId="56A99848" w:rsidR="00816829" w:rsidRDefault="00EA084D" w:rsidP="00816829">
      <w:pPr>
        <w:rPr>
          <w:sz w:val="26"/>
          <w:szCs w:val="26"/>
        </w:rPr>
      </w:pPr>
      <w:r>
        <w:rPr>
          <w:sz w:val="26"/>
          <w:szCs w:val="26"/>
        </w:rPr>
        <w:t xml:space="preserve">THIOKOL-ELKTON </w:t>
      </w:r>
      <w:r w:rsidR="00816829" w:rsidRPr="00EA084D">
        <w:rPr>
          <w:sz w:val="26"/>
          <w:szCs w:val="26"/>
        </w:rPr>
        <w:t xml:space="preserve">ROUTING NUMBER: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 w:rsidR="001F3B8B">
        <w:rPr>
          <w:sz w:val="26"/>
          <w:szCs w:val="26"/>
          <w:u w:val="single"/>
        </w:rPr>
        <w:t>255077325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16829" w:rsidRPr="00EA084D">
        <w:rPr>
          <w:sz w:val="26"/>
          <w:szCs w:val="26"/>
        </w:rPr>
        <w:t xml:space="preserve"> </w:t>
      </w:r>
    </w:p>
    <w:p w14:paraId="7348437A" w14:textId="77777777" w:rsidR="00EA084D" w:rsidRPr="00EA084D" w:rsidRDefault="00EA084D" w:rsidP="00816829">
      <w:pPr>
        <w:rPr>
          <w:sz w:val="10"/>
          <w:szCs w:val="10"/>
        </w:rPr>
      </w:pPr>
    </w:p>
    <w:p w14:paraId="18504CBC" w14:textId="52ADDA14" w:rsidR="00816829" w:rsidRPr="00EA084D" w:rsidRDefault="00EA084D" w:rsidP="00816829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THIOKOL-ELKTON </w:t>
      </w:r>
      <w:r w:rsidR="00816829" w:rsidRPr="00EA084D">
        <w:rPr>
          <w:sz w:val="26"/>
          <w:szCs w:val="26"/>
        </w:rPr>
        <w:t xml:space="preserve">ACCOUNT NUMBER: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9F3E7FD" w14:textId="72A4F155" w:rsidR="00816829" w:rsidRPr="00EA084D" w:rsidRDefault="004D091E" w:rsidP="004D091E">
      <w:pPr>
        <w:ind w:left="2160" w:firstLine="7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7AE3" wp14:editId="6D502D9A">
                <wp:simplePos x="0" y="0"/>
                <wp:positionH relativeFrom="column">
                  <wp:posOffset>3876675</wp:posOffset>
                </wp:positionH>
                <wp:positionV relativeFrom="paragraph">
                  <wp:posOffset>38100</wp:posOffset>
                </wp:positionV>
                <wp:extent cx="142875" cy="152400"/>
                <wp:effectExtent l="0" t="0" r="28575" b="19050"/>
                <wp:wrapNone/>
                <wp:docPr id="9253869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6753E" id="Oval 1" o:spid="_x0000_s1026" style="position:absolute;margin-left:305.25pt;margin-top:3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7C5A" wp14:editId="0FEE01C4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6757753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446CE" id="Oval 1" o:spid="_x0000_s1026" style="position:absolute;margin-left:124.5pt;margin-top:.7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="00816829" w:rsidRPr="00EA084D">
        <w:rPr>
          <w:sz w:val="26"/>
          <w:szCs w:val="26"/>
        </w:rPr>
        <w:t>Checking Account</w:t>
      </w:r>
      <w:r w:rsidR="00F97152">
        <w:rPr>
          <w:sz w:val="26"/>
          <w:szCs w:val="26"/>
        </w:rPr>
        <w:tab/>
      </w:r>
      <w:r w:rsidR="00F97152">
        <w:rPr>
          <w:sz w:val="26"/>
          <w:szCs w:val="26"/>
        </w:rPr>
        <w:tab/>
      </w:r>
      <w:r w:rsidR="00F97152">
        <w:rPr>
          <w:sz w:val="26"/>
          <w:szCs w:val="26"/>
        </w:rPr>
        <w:tab/>
      </w:r>
      <w:r w:rsidR="00816829" w:rsidRPr="00EA084D">
        <w:rPr>
          <w:sz w:val="26"/>
          <w:szCs w:val="26"/>
        </w:rPr>
        <w:t>Savings Account</w:t>
      </w:r>
    </w:p>
    <w:p w14:paraId="243C6A15" w14:textId="77777777" w:rsidR="00816829" w:rsidRDefault="00816829" w:rsidP="00816829"/>
    <w:p w14:paraId="1C560314" w14:textId="77777777" w:rsidR="001F3B8B" w:rsidRDefault="001F3B8B" w:rsidP="00816829"/>
    <w:p w14:paraId="6BF3DF48" w14:textId="02EB3223" w:rsidR="00816829" w:rsidRPr="00EA084D" w:rsidRDefault="00816829" w:rsidP="00816829">
      <w:pPr>
        <w:rPr>
          <w:sz w:val="26"/>
          <w:szCs w:val="26"/>
        </w:rPr>
      </w:pPr>
      <w:r w:rsidRPr="00EA084D">
        <w:rPr>
          <w:sz w:val="26"/>
          <w:szCs w:val="26"/>
        </w:rPr>
        <w:t xml:space="preserve">Name: </w:t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</w:rPr>
        <w:t xml:space="preserve"> </w:t>
      </w:r>
      <w:r w:rsidR="00EA084D">
        <w:rPr>
          <w:sz w:val="26"/>
          <w:szCs w:val="26"/>
        </w:rPr>
        <w:tab/>
      </w:r>
    </w:p>
    <w:p w14:paraId="275699ED" w14:textId="77777777" w:rsidR="00F97152" w:rsidRPr="00F97152" w:rsidRDefault="00F97152" w:rsidP="00816829">
      <w:pPr>
        <w:rPr>
          <w:sz w:val="10"/>
          <w:szCs w:val="10"/>
        </w:rPr>
      </w:pPr>
    </w:p>
    <w:p w14:paraId="359F938F" w14:textId="06453032" w:rsidR="00816829" w:rsidRPr="00EA084D" w:rsidRDefault="00816829" w:rsidP="00816829">
      <w:pPr>
        <w:rPr>
          <w:sz w:val="26"/>
          <w:szCs w:val="26"/>
        </w:rPr>
      </w:pPr>
      <w:r w:rsidRPr="00EA084D">
        <w:rPr>
          <w:sz w:val="26"/>
          <w:szCs w:val="26"/>
        </w:rPr>
        <w:t xml:space="preserve">Address: </w:t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</w:rPr>
        <w:t xml:space="preserve"> </w:t>
      </w:r>
    </w:p>
    <w:p w14:paraId="1D36EFE7" w14:textId="77777777" w:rsidR="00F97152" w:rsidRPr="00F97152" w:rsidRDefault="00F97152" w:rsidP="00816829">
      <w:pPr>
        <w:rPr>
          <w:sz w:val="10"/>
          <w:szCs w:val="10"/>
        </w:rPr>
      </w:pPr>
    </w:p>
    <w:p w14:paraId="0C18853F" w14:textId="405BCF92" w:rsidR="00816829" w:rsidRPr="00EA084D" w:rsidRDefault="00816829" w:rsidP="00816829">
      <w:pPr>
        <w:rPr>
          <w:sz w:val="26"/>
          <w:szCs w:val="26"/>
          <w:u w:val="single"/>
        </w:rPr>
      </w:pPr>
      <w:r w:rsidRPr="00EA084D">
        <w:rPr>
          <w:sz w:val="26"/>
          <w:szCs w:val="26"/>
        </w:rPr>
        <w:t xml:space="preserve">Phone #: </w:t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="00EA084D">
        <w:rPr>
          <w:sz w:val="26"/>
          <w:szCs w:val="26"/>
          <w:u w:val="single"/>
        </w:rPr>
        <w:tab/>
      </w:r>
      <w:r w:rsidRPr="00EA084D">
        <w:rPr>
          <w:sz w:val="26"/>
          <w:szCs w:val="26"/>
          <w:u w:val="single"/>
        </w:rPr>
        <w:tab/>
      </w:r>
    </w:p>
    <w:p w14:paraId="0F70C827" w14:textId="77777777" w:rsidR="00816829" w:rsidRDefault="00816829" w:rsidP="00816829"/>
    <w:p w14:paraId="63FDEE6C" w14:textId="77777777" w:rsidR="001F3B8B" w:rsidRPr="001F3B8B" w:rsidRDefault="00816829" w:rsidP="001F3B8B">
      <w:pPr>
        <w:pStyle w:val="NoSpacing"/>
        <w:jc w:val="center"/>
        <w:rPr>
          <w:sz w:val="24"/>
          <w:szCs w:val="24"/>
        </w:rPr>
      </w:pPr>
      <w:r w:rsidRPr="001F3B8B">
        <w:rPr>
          <w:sz w:val="24"/>
          <w:szCs w:val="24"/>
        </w:rPr>
        <w:t xml:space="preserve">By signing below, I hereby authorize my direct deposit or other reoccurring deposit (payroll, pension, government benefit, child support, dividends, etc.) to </w:t>
      </w:r>
      <w:proofErr w:type="gramStart"/>
      <w:r w:rsidRPr="001F3B8B">
        <w:rPr>
          <w:sz w:val="24"/>
          <w:szCs w:val="24"/>
        </w:rPr>
        <w:t>my</w:t>
      </w:r>
      <w:proofErr w:type="gramEnd"/>
    </w:p>
    <w:p w14:paraId="4B15657F" w14:textId="356E4FF3" w:rsidR="00816829" w:rsidRPr="001F3B8B" w:rsidRDefault="00816829" w:rsidP="001F3B8B">
      <w:pPr>
        <w:pStyle w:val="NoSpacing"/>
        <w:jc w:val="center"/>
        <w:rPr>
          <w:sz w:val="24"/>
          <w:szCs w:val="24"/>
        </w:rPr>
      </w:pPr>
      <w:r w:rsidRPr="001F3B8B">
        <w:rPr>
          <w:b/>
          <w:bCs/>
          <w:sz w:val="24"/>
          <w:szCs w:val="24"/>
        </w:rPr>
        <w:t>THIOKOL-ELKTON Federal Credit Union</w:t>
      </w:r>
      <w:r w:rsidRPr="001F3B8B">
        <w:rPr>
          <w:sz w:val="24"/>
          <w:szCs w:val="24"/>
        </w:rPr>
        <w:t xml:space="preserve"> account.</w:t>
      </w:r>
    </w:p>
    <w:p w14:paraId="49A76838" w14:textId="77777777" w:rsidR="00816829" w:rsidRDefault="00816829" w:rsidP="001F3B8B">
      <w:pPr>
        <w:jc w:val="center"/>
      </w:pPr>
    </w:p>
    <w:p w14:paraId="456C3D21" w14:textId="77777777" w:rsidR="001F3B8B" w:rsidRDefault="001F3B8B" w:rsidP="00816829"/>
    <w:p w14:paraId="412FB750" w14:textId="77777777" w:rsidR="00DE11E2" w:rsidRDefault="00DE11E2" w:rsidP="00816829"/>
    <w:p w14:paraId="73085538" w14:textId="2D701DB0" w:rsidR="00EF4A87" w:rsidRPr="00816829" w:rsidRDefault="00816829" w:rsidP="00816829">
      <w:pPr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D091E"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F4A87" w:rsidRPr="00816829" w:rsidSect="00EC4340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E6C"/>
    <w:multiLevelType w:val="multilevel"/>
    <w:tmpl w:val="96E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C2AC4"/>
    <w:multiLevelType w:val="hybridMultilevel"/>
    <w:tmpl w:val="D2DE3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2B19"/>
    <w:multiLevelType w:val="multilevel"/>
    <w:tmpl w:val="301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87DF4"/>
    <w:multiLevelType w:val="multilevel"/>
    <w:tmpl w:val="8C84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6D7E0C"/>
    <w:multiLevelType w:val="multilevel"/>
    <w:tmpl w:val="BC2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645255">
    <w:abstractNumId w:val="0"/>
  </w:num>
  <w:num w:numId="2" w16cid:durableId="687223305">
    <w:abstractNumId w:val="3"/>
  </w:num>
  <w:num w:numId="3" w16cid:durableId="1179664769">
    <w:abstractNumId w:val="2"/>
  </w:num>
  <w:num w:numId="4" w16cid:durableId="1902280301">
    <w:abstractNumId w:val="4"/>
  </w:num>
  <w:num w:numId="5" w16cid:durableId="105528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86"/>
    <w:rsid w:val="0002064C"/>
    <w:rsid w:val="000C589A"/>
    <w:rsid w:val="00194736"/>
    <w:rsid w:val="001F3B8B"/>
    <w:rsid w:val="0020509C"/>
    <w:rsid w:val="00233452"/>
    <w:rsid w:val="002A251F"/>
    <w:rsid w:val="00417CC6"/>
    <w:rsid w:val="00440D28"/>
    <w:rsid w:val="0044576B"/>
    <w:rsid w:val="0048201B"/>
    <w:rsid w:val="004879E0"/>
    <w:rsid w:val="004A58CE"/>
    <w:rsid w:val="004D091E"/>
    <w:rsid w:val="004D3AB0"/>
    <w:rsid w:val="005060AA"/>
    <w:rsid w:val="005143BA"/>
    <w:rsid w:val="00577671"/>
    <w:rsid w:val="005978A5"/>
    <w:rsid w:val="005D6524"/>
    <w:rsid w:val="005E2F2D"/>
    <w:rsid w:val="005E333C"/>
    <w:rsid w:val="005E3C86"/>
    <w:rsid w:val="005F4C91"/>
    <w:rsid w:val="0060419D"/>
    <w:rsid w:val="00686D61"/>
    <w:rsid w:val="006A3E6A"/>
    <w:rsid w:val="006A7ACB"/>
    <w:rsid w:val="006E76A0"/>
    <w:rsid w:val="00746A3D"/>
    <w:rsid w:val="0079481E"/>
    <w:rsid w:val="007C2AC5"/>
    <w:rsid w:val="007D013C"/>
    <w:rsid w:val="00816829"/>
    <w:rsid w:val="00850E10"/>
    <w:rsid w:val="00866682"/>
    <w:rsid w:val="009812B6"/>
    <w:rsid w:val="00AD5409"/>
    <w:rsid w:val="00B34159"/>
    <w:rsid w:val="00B8766F"/>
    <w:rsid w:val="00BE3774"/>
    <w:rsid w:val="00C0326B"/>
    <w:rsid w:val="00C05DA7"/>
    <w:rsid w:val="00C31F6B"/>
    <w:rsid w:val="00CA0BDA"/>
    <w:rsid w:val="00CA7975"/>
    <w:rsid w:val="00CB4114"/>
    <w:rsid w:val="00DE11E2"/>
    <w:rsid w:val="00E17566"/>
    <w:rsid w:val="00EA084D"/>
    <w:rsid w:val="00EC4340"/>
    <w:rsid w:val="00EF4A87"/>
    <w:rsid w:val="00F97152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822B"/>
  <w15:chartTrackingRefBased/>
  <w15:docId w15:val="{7B2E50C6-89CE-4C5F-8365-B49B9EC1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A25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566"/>
    <w:pPr>
      <w:spacing w:after="0" w:line="240" w:lineRule="auto"/>
    </w:pPr>
  </w:style>
  <w:style w:type="paragraph" w:customStyle="1" w:styleId="v-fontsize-responsive--xs">
    <w:name w:val="v-fontsize-responsive--xs"/>
    <w:basedOn w:val="Normal"/>
    <w:rsid w:val="002A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adge">
    <w:name w:val="v-badge"/>
    <w:basedOn w:val="DefaultParagraphFont"/>
    <w:rsid w:val="002A251F"/>
  </w:style>
  <w:style w:type="character" w:customStyle="1" w:styleId="Heading4Char">
    <w:name w:val="Heading 4 Char"/>
    <w:basedOn w:val="DefaultParagraphFont"/>
    <w:link w:val="Heading4"/>
    <w:uiPriority w:val="9"/>
    <w:rsid w:val="002A25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25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F4C91"/>
    <w:rPr>
      <w:b/>
      <w:bCs/>
    </w:rPr>
  </w:style>
  <w:style w:type="paragraph" w:styleId="ListParagraph">
    <w:name w:val="List Paragraph"/>
    <w:basedOn w:val="Normal"/>
    <w:uiPriority w:val="34"/>
    <w:qFormat/>
    <w:rsid w:val="0081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7881-4E84-4491-8E39-F07929B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uyter</dc:creator>
  <cp:keywords/>
  <dc:description/>
  <cp:lastModifiedBy>Tammy Melrath</cp:lastModifiedBy>
  <cp:revision>3</cp:revision>
  <cp:lastPrinted>2024-04-19T18:44:00Z</cp:lastPrinted>
  <dcterms:created xsi:type="dcterms:W3CDTF">2024-04-19T18:52:00Z</dcterms:created>
  <dcterms:modified xsi:type="dcterms:W3CDTF">2024-04-25T16:22:00Z</dcterms:modified>
</cp:coreProperties>
</file>